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929" w:rsidRPr="004731CD" w:rsidRDefault="00A32929" w:rsidP="00A32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4731CD">
        <w:rPr>
          <w:b/>
          <w:sz w:val="28"/>
          <w:szCs w:val="28"/>
        </w:rPr>
        <w:t>АДМИНИСТРАЦИЯ НАДЕЖДИНСКОГО СЕЛЬСКОГО ПОСЕЛЕНИЯ</w:t>
      </w:r>
    </w:p>
    <w:p w:rsidR="00A32929" w:rsidRPr="004731CD" w:rsidRDefault="00A32929" w:rsidP="00A32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1CD">
        <w:rPr>
          <w:b/>
          <w:sz w:val="28"/>
          <w:szCs w:val="28"/>
        </w:rPr>
        <w:t xml:space="preserve"> ОМСКОГО МУНИЦИПАЛЬНОГО РАЙОНА ОМСКОЙ ОБЛАСТИ</w:t>
      </w:r>
    </w:p>
    <w:p w:rsidR="00A32929" w:rsidRPr="004731CD" w:rsidRDefault="00A32929" w:rsidP="00A32929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4731CD">
        <w:rPr>
          <w:rFonts w:ascii="Courier New" w:hAnsi="Courier New" w:cs="Courier New"/>
          <w:sz w:val="28"/>
          <w:szCs w:val="28"/>
        </w:rPr>
        <w:t xml:space="preserve">                             </w:t>
      </w:r>
    </w:p>
    <w:p w:rsidR="00A32929" w:rsidRPr="004731CD" w:rsidRDefault="00A32929" w:rsidP="00A32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1CD">
        <w:rPr>
          <w:b/>
          <w:sz w:val="28"/>
          <w:szCs w:val="28"/>
        </w:rPr>
        <w:t xml:space="preserve">ПОСТАНОВЛЕНИЕ </w:t>
      </w:r>
    </w:p>
    <w:p w:rsidR="00A32929" w:rsidRPr="004731CD" w:rsidRDefault="00A32929" w:rsidP="00A329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32929" w:rsidRPr="004731CD" w:rsidRDefault="00A32929" w:rsidP="00A3292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32929" w:rsidRPr="004731CD" w:rsidRDefault="007A4FB9" w:rsidP="00A3292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10</w:t>
      </w:r>
      <w:r w:rsidR="004731CD" w:rsidRPr="007A4FB9">
        <w:rPr>
          <w:color w:val="000000"/>
          <w:sz w:val="28"/>
          <w:szCs w:val="28"/>
        </w:rPr>
        <w:t>.</w:t>
      </w:r>
      <w:r w:rsidR="00A32929" w:rsidRPr="007A4FB9">
        <w:rPr>
          <w:color w:val="000000"/>
          <w:sz w:val="28"/>
          <w:szCs w:val="28"/>
        </w:rPr>
        <w:t xml:space="preserve">2023                                                                                                       </w:t>
      </w:r>
      <w:r w:rsidR="004731CD" w:rsidRPr="007A4FB9">
        <w:rPr>
          <w:color w:val="000000"/>
          <w:sz w:val="28"/>
          <w:szCs w:val="28"/>
        </w:rPr>
        <w:t xml:space="preserve"> </w:t>
      </w:r>
      <w:r w:rsidR="00A32929" w:rsidRPr="007A4FB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65</w:t>
      </w:r>
    </w:p>
    <w:p w:rsidR="00DC5E6F" w:rsidRPr="004731CD" w:rsidRDefault="00DC5E6F" w:rsidP="00DC5E6F">
      <w:pPr>
        <w:shd w:val="clear" w:color="auto" w:fill="FFFFFF"/>
        <w:rPr>
          <w:color w:val="000000"/>
          <w:sz w:val="28"/>
          <w:szCs w:val="28"/>
        </w:rPr>
      </w:pPr>
    </w:p>
    <w:p w:rsidR="00DC5E6F" w:rsidRPr="004731CD" w:rsidRDefault="008D1F72" w:rsidP="00DC5E6F">
      <w:pPr>
        <w:shd w:val="clear" w:color="auto" w:fill="FFFFFF"/>
        <w:jc w:val="both"/>
        <w:rPr>
          <w:color w:val="000000"/>
          <w:sz w:val="28"/>
          <w:szCs w:val="28"/>
        </w:rPr>
      </w:pPr>
      <w:r w:rsidRPr="004731CD">
        <w:rPr>
          <w:color w:val="000000"/>
          <w:sz w:val="28"/>
          <w:szCs w:val="28"/>
        </w:rPr>
        <w:t>О внесении изменений в постановление Администрации Надеждинского сельского поселения Омского муниципального района Омской области от 25.04.2012 № 93 «</w:t>
      </w:r>
      <w:r w:rsidR="00DC5E6F" w:rsidRPr="004731CD">
        <w:rPr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Выдача ордеров на производство земляных работ»</w:t>
      </w:r>
    </w:p>
    <w:p w:rsidR="00DC5E6F" w:rsidRPr="004731CD" w:rsidRDefault="00DC5E6F" w:rsidP="00DC5E6F">
      <w:pPr>
        <w:shd w:val="clear" w:color="auto" w:fill="FFFFFF"/>
        <w:rPr>
          <w:color w:val="000000"/>
          <w:sz w:val="28"/>
          <w:szCs w:val="28"/>
        </w:rPr>
      </w:pPr>
    </w:p>
    <w:p w:rsidR="00DC5E6F" w:rsidRPr="004731CD" w:rsidRDefault="00DC5E6F" w:rsidP="00DC5E6F">
      <w:pPr>
        <w:shd w:val="clear" w:color="auto" w:fill="FFFFFF"/>
        <w:jc w:val="both"/>
        <w:rPr>
          <w:color w:val="000000"/>
          <w:sz w:val="28"/>
          <w:szCs w:val="28"/>
        </w:rPr>
      </w:pPr>
      <w:r w:rsidRPr="004731CD">
        <w:rPr>
          <w:color w:val="000000"/>
          <w:sz w:val="28"/>
          <w:szCs w:val="28"/>
        </w:rPr>
        <w:tab/>
      </w:r>
    </w:p>
    <w:p w:rsidR="00DC5E6F" w:rsidRPr="004731CD" w:rsidRDefault="00DC5E6F" w:rsidP="00DC5E6F">
      <w:pPr>
        <w:ind w:firstLine="540"/>
        <w:jc w:val="both"/>
        <w:rPr>
          <w:sz w:val="28"/>
          <w:szCs w:val="28"/>
        </w:rPr>
      </w:pPr>
      <w:r w:rsidRPr="004731CD">
        <w:rPr>
          <w:sz w:val="28"/>
          <w:szCs w:val="28"/>
        </w:rPr>
        <w:t>В соответствии с Федеральным законом от 06 октября 2003 год№131-ФЗ «Об общих принципах организации местного самоуправления в Российской Федерации» Федеральным законом от 27.07.2010г №210-ФЗ «Об организации предоставления государственных и муниципальных услуг»</w:t>
      </w:r>
      <w:r w:rsidR="004731CD">
        <w:rPr>
          <w:sz w:val="28"/>
          <w:szCs w:val="28"/>
        </w:rPr>
        <w:t>,</w:t>
      </w:r>
      <w:r w:rsidR="00360154">
        <w:rPr>
          <w:sz w:val="28"/>
          <w:szCs w:val="28"/>
        </w:rPr>
        <w:t xml:space="preserve"> Федеральным законом от 29.12.2022 № 612-ФЗ,</w:t>
      </w:r>
      <w:r w:rsidR="004731CD">
        <w:rPr>
          <w:sz w:val="28"/>
          <w:szCs w:val="28"/>
        </w:rPr>
        <w:t xml:space="preserve"> руководствуясь Уставом Надеждинского сельского поселения Омского муниципального района Ом</w:t>
      </w:r>
      <w:r w:rsidR="00E91C73">
        <w:rPr>
          <w:sz w:val="28"/>
          <w:szCs w:val="28"/>
        </w:rPr>
        <w:t xml:space="preserve">ской </w:t>
      </w:r>
      <w:r w:rsidR="004731CD">
        <w:rPr>
          <w:sz w:val="28"/>
          <w:szCs w:val="28"/>
        </w:rPr>
        <w:t xml:space="preserve"> области</w:t>
      </w:r>
    </w:p>
    <w:p w:rsidR="00DC5E6F" w:rsidRPr="004731CD" w:rsidRDefault="00DC5E6F" w:rsidP="00DC5E6F">
      <w:pPr>
        <w:jc w:val="center"/>
        <w:rPr>
          <w:sz w:val="28"/>
          <w:szCs w:val="28"/>
        </w:rPr>
      </w:pPr>
    </w:p>
    <w:p w:rsidR="00DC5E6F" w:rsidRPr="004731CD" w:rsidRDefault="00DC5E6F" w:rsidP="00DC5E6F">
      <w:pPr>
        <w:rPr>
          <w:sz w:val="28"/>
          <w:szCs w:val="28"/>
        </w:rPr>
      </w:pPr>
      <w:r w:rsidRPr="004731CD">
        <w:rPr>
          <w:sz w:val="28"/>
          <w:szCs w:val="28"/>
        </w:rPr>
        <w:t>ПОСТАНОВЛЯЮ:</w:t>
      </w:r>
    </w:p>
    <w:p w:rsidR="008D1F72" w:rsidRPr="004731CD" w:rsidRDefault="008D1F72" w:rsidP="00DC5E6F">
      <w:pPr>
        <w:rPr>
          <w:sz w:val="28"/>
          <w:szCs w:val="28"/>
        </w:rPr>
      </w:pPr>
    </w:p>
    <w:p w:rsidR="00DC5E6F" w:rsidRPr="004731CD" w:rsidRDefault="00F052FE" w:rsidP="00F052F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8D1F72" w:rsidRPr="004731CD">
        <w:rPr>
          <w:sz w:val="28"/>
          <w:szCs w:val="28"/>
        </w:rPr>
        <w:t>Внести в постановление Администрации Надеждинского сельского поселения Омского муниципального района Омской области от 25.04.2012 № 93 «Об утверждении Административного регламента по предоставлению муниципальной услуги «Выдача ордеров на производство земляных работ» (далее – Постановление) следующие изменения:</w:t>
      </w:r>
    </w:p>
    <w:p w:rsidR="00050C52" w:rsidRPr="004731CD" w:rsidRDefault="00384187" w:rsidP="008D1F72">
      <w:pPr>
        <w:numPr>
          <w:ilvl w:val="1"/>
          <w:numId w:val="10"/>
        </w:numPr>
        <w:shd w:val="clear" w:color="auto" w:fill="FFFFFF"/>
        <w:ind w:left="0" w:firstLine="432"/>
        <w:jc w:val="both"/>
        <w:rPr>
          <w:sz w:val="28"/>
          <w:szCs w:val="28"/>
        </w:rPr>
      </w:pPr>
      <w:r>
        <w:rPr>
          <w:sz w:val="28"/>
          <w:szCs w:val="28"/>
        </w:rPr>
        <w:t>Пункт 2.7. р</w:t>
      </w:r>
      <w:r w:rsidR="00050C52" w:rsidRPr="004731CD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050C52" w:rsidRPr="004731CD">
        <w:rPr>
          <w:sz w:val="28"/>
          <w:szCs w:val="28"/>
        </w:rPr>
        <w:t xml:space="preserve"> 2</w:t>
      </w:r>
      <w:r w:rsidR="008D1F72" w:rsidRPr="004731CD">
        <w:rPr>
          <w:sz w:val="28"/>
          <w:szCs w:val="28"/>
        </w:rPr>
        <w:t xml:space="preserve"> </w:t>
      </w:r>
      <w:r w:rsidR="006C4399" w:rsidRPr="004731CD">
        <w:rPr>
          <w:sz w:val="28"/>
          <w:szCs w:val="28"/>
        </w:rPr>
        <w:t xml:space="preserve">приложения к </w:t>
      </w:r>
      <w:r w:rsidR="008D1F72" w:rsidRPr="004731CD">
        <w:rPr>
          <w:sz w:val="28"/>
          <w:szCs w:val="28"/>
        </w:rPr>
        <w:t>Постановлени</w:t>
      </w:r>
      <w:r w:rsidR="006C4399" w:rsidRPr="004731CD">
        <w:rPr>
          <w:sz w:val="28"/>
          <w:szCs w:val="28"/>
        </w:rPr>
        <w:t>ю</w:t>
      </w:r>
      <w:r w:rsidR="00050C52" w:rsidRPr="004731CD">
        <w:rPr>
          <w:sz w:val="28"/>
          <w:szCs w:val="28"/>
        </w:rPr>
        <w:t xml:space="preserve"> </w:t>
      </w:r>
      <w:r w:rsidR="008D1F72" w:rsidRPr="004731CD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</w:t>
      </w:r>
      <w:r w:rsidR="00050C52" w:rsidRPr="004731CD">
        <w:rPr>
          <w:sz w:val="28"/>
          <w:szCs w:val="28"/>
        </w:rPr>
        <w:t>пункт</w:t>
      </w:r>
      <w:r w:rsidR="008D1F72" w:rsidRPr="004731CD">
        <w:rPr>
          <w:sz w:val="28"/>
          <w:szCs w:val="28"/>
        </w:rPr>
        <w:t>ом</w:t>
      </w:r>
      <w:r w:rsidR="00050C52" w:rsidRPr="004731C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050C52" w:rsidRPr="004731CD">
        <w:rPr>
          <w:sz w:val="28"/>
          <w:szCs w:val="28"/>
        </w:rPr>
        <w:t xml:space="preserve"> </w:t>
      </w:r>
      <w:r w:rsidR="00061FF8" w:rsidRPr="004731CD">
        <w:rPr>
          <w:sz w:val="28"/>
          <w:szCs w:val="28"/>
        </w:rPr>
        <w:t>следующего содержания:</w:t>
      </w:r>
    </w:p>
    <w:p w:rsidR="00384187" w:rsidRPr="004731CD" w:rsidRDefault="00061FF8" w:rsidP="00384187">
      <w:pPr>
        <w:shd w:val="clear" w:color="auto" w:fill="FFFFFF"/>
        <w:jc w:val="both"/>
        <w:rPr>
          <w:sz w:val="28"/>
          <w:szCs w:val="28"/>
        </w:rPr>
      </w:pPr>
      <w:r w:rsidRPr="004731CD">
        <w:rPr>
          <w:sz w:val="28"/>
          <w:szCs w:val="28"/>
        </w:rPr>
        <w:t>«</w:t>
      </w:r>
      <w:r w:rsidR="00384187">
        <w:rPr>
          <w:sz w:val="28"/>
          <w:szCs w:val="28"/>
        </w:rPr>
        <w:t>7)</w:t>
      </w:r>
      <w:r w:rsidR="00384187" w:rsidRPr="00384187">
        <w:t xml:space="preserve"> </w:t>
      </w:r>
      <w:r w:rsidR="00384187">
        <w:rPr>
          <w:sz w:val="28"/>
          <w:szCs w:val="28"/>
        </w:rPr>
        <w:t>проведени</w:t>
      </w:r>
      <w:r w:rsidR="00E91C73">
        <w:rPr>
          <w:sz w:val="28"/>
          <w:szCs w:val="28"/>
        </w:rPr>
        <w:t>е</w:t>
      </w:r>
      <w:r w:rsidR="00384187">
        <w:rPr>
          <w:sz w:val="28"/>
          <w:szCs w:val="28"/>
        </w:rPr>
        <w:t xml:space="preserve"> земляных работ</w:t>
      </w:r>
      <w:r w:rsidR="00384187" w:rsidRPr="00384187">
        <w:rPr>
          <w:sz w:val="28"/>
          <w:szCs w:val="28"/>
        </w:rPr>
        <w:t>, в результате которых могут быть повреждены воинские зах</w:t>
      </w:r>
      <w:r w:rsidR="00384187">
        <w:rPr>
          <w:sz w:val="28"/>
          <w:szCs w:val="28"/>
        </w:rPr>
        <w:t>оронения</w:t>
      </w:r>
      <w:r w:rsidR="00384187" w:rsidRPr="00384187">
        <w:rPr>
          <w:sz w:val="28"/>
          <w:szCs w:val="28"/>
        </w:rPr>
        <w:t>»</w:t>
      </w:r>
      <w:r w:rsidR="00E91C73">
        <w:rPr>
          <w:sz w:val="28"/>
          <w:szCs w:val="28"/>
        </w:rPr>
        <w:t>.</w:t>
      </w:r>
    </w:p>
    <w:p w:rsidR="008B2851" w:rsidRPr="004731CD" w:rsidRDefault="00E42230" w:rsidP="008B2851">
      <w:pPr>
        <w:jc w:val="both"/>
        <w:rPr>
          <w:sz w:val="28"/>
          <w:szCs w:val="28"/>
        </w:rPr>
      </w:pPr>
      <w:r w:rsidRPr="004731CD">
        <w:rPr>
          <w:sz w:val="28"/>
          <w:szCs w:val="28"/>
        </w:rPr>
        <w:t xml:space="preserve"> </w:t>
      </w:r>
      <w:r w:rsidR="00DC5E6F" w:rsidRPr="004731CD">
        <w:rPr>
          <w:sz w:val="28"/>
          <w:szCs w:val="28"/>
        </w:rPr>
        <w:t xml:space="preserve">  </w:t>
      </w:r>
      <w:r w:rsidR="00F052FE">
        <w:rPr>
          <w:sz w:val="28"/>
          <w:szCs w:val="28"/>
        </w:rPr>
        <w:t xml:space="preserve">     </w:t>
      </w:r>
      <w:r w:rsidR="00DC5E6F" w:rsidRPr="004731CD">
        <w:rPr>
          <w:sz w:val="28"/>
          <w:szCs w:val="28"/>
        </w:rPr>
        <w:t xml:space="preserve"> </w:t>
      </w:r>
      <w:r w:rsidR="008B2851" w:rsidRPr="004731CD">
        <w:rPr>
          <w:sz w:val="28"/>
          <w:szCs w:val="28"/>
        </w:rPr>
        <w:t>2. Обеспечить опубликование настоящего постановления в газете «Омский муниципальный вестник» и размещение на официальном сайте Надеждинского сельского поселения Омского муниципального района Омской области.</w:t>
      </w:r>
    </w:p>
    <w:p w:rsidR="008B2851" w:rsidRPr="004731CD" w:rsidRDefault="008B2851" w:rsidP="00F052FE">
      <w:pPr>
        <w:ind w:firstLine="708"/>
        <w:jc w:val="both"/>
        <w:rPr>
          <w:sz w:val="28"/>
          <w:szCs w:val="28"/>
        </w:rPr>
      </w:pPr>
      <w:r w:rsidRPr="004731CD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C5E6F" w:rsidRPr="004731CD" w:rsidRDefault="00DC5E6F" w:rsidP="008B2851">
      <w:pPr>
        <w:jc w:val="both"/>
        <w:rPr>
          <w:color w:val="000000"/>
          <w:sz w:val="28"/>
          <w:szCs w:val="28"/>
        </w:rPr>
      </w:pPr>
    </w:p>
    <w:p w:rsidR="00DC5E6F" w:rsidRPr="004731CD" w:rsidRDefault="00DC5E6F" w:rsidP="00DC5E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C5E6F" w:rsidRPr="004731CD" w:rsidRDefault="00DC5E6F" w:rsidP="00DC5E6F">
      <w:pPr>
        <w:rPr>
          <w:sz w:val="28"/>
          <w:szCs w:val="28"/>
        </w:rPr>
      </w:pPr>
    </w:p>
    <w:p w:rsidR="00DC5E6F" w:rsidRDefault="00DC5E6F" w:rsidP="00B466B7">
      <w:pPr>
        <w:rPr>
          <w:sz w:val="28"/>
          <w:szCs w:val="28"/>
        </w:rPr>
      </w:pPr>
      <w:r w:rsidRPr="004731CD">
        <w:rPr>
          <w:sz w:val="28"/>
          <w:szCs w:val="28"/>
        </w:rPr>
        <w:t>Глава сельского поселения                                                             А.И. Миронова</w:t>
      </w:r>
    </w:p>
    <w:sectPr w:rsidR="00DC5E6F" w:rsidSect="00473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14E78"/>
    <w:multiLevelType w:val="hybridMultilevel"/>
    <w:tmpl w:val="2CF0379C"/>
    <w:lvl w:ilvl="0" w:tplc="CE9A9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7AA1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4BC83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5669B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EF49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28029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AC68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80A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2EED3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DBB529A"/>
    <w:multiLevelType w:val="multilevel"/>
    <w:tmpl w:val="6FE2BE02"/>
    <w:lvl w:ilvl="0">
      <w:start w:val="1"/>
      <w:numFmt w:val="decimal"/>
      <w:lvlText w:val="%1."/>
      <w:lvlJc w:val="left"/>
      <w:pPr>
        <w:ind w:left="574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4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58" w:hanging="2160"/>
      </w:pPr>
      <w:rPr>
        <w:rFonts w:cs="Times New Roman" w:hint="default"/>
      </w:rPr>
    </w:lvl>
  </w:abstractNum>
  <w:abstractNum w:abstractNumId="2" w15:restartNumberingAfterBreak="0">
    <w:nsid w:val="23355F14"/>
    <w:multiLevelType w:val="multilevel"/>
    <w:tmpl w:val="B874D65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 w15:restartNumberingAfterBreak="0">
    <w:nsid w:val="32157CA5"/>
    <w:multiLevelType w:val="multilevel"/>
    <w:tmpl w:val="08EEFC2C"/>
    <w:lvl w:ilvl="0">
      <w:start w:val="1"/>
      <w:numFmt w:val="decimal"/>
      <w:lvlText w:val="%1."/>
      <w:legacy w:legacy="1" w:legacySpace="0" w:legacyIndent="283"/>
      <w:lvlJc w:val="left"/>
      <w:pPr>
        <w:ind w:left="14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2330BC0"/>
    <w:multiLevelType w:val="hybridMultilevel"/>
    <w:tmpl w:val="1A769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5E3D40"/>
    <w:multiLevelType w:val="multilevel"/>
    <w:tmpl w:val="0A1294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/>
      </w:rPr>
    </w:lvl>
  </w:abstractNum>
  <w:abstractNum w:abstractNumId="6" w15:restartNumberingAfterBreak="0">
    <w:nsid w:val="459B0034"/>
    <w:multiLevelType w:val="singleLevel"/>
    <w:tmpl w:val="56F4242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8D2491C"/>
    <w:multiLevelType w:val="hybridMultilevel"/>
    <w:tmpl w:val="EE0E4328"/>
    <w:lvl w:ilvl="0" w:tplc="95685936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" w15:restartNumberingAfterBreak="0">
    <w:nsid w:val="5EB16E48"/>
    <w:multiLevelType w:val="multilevel"/>
    <w:tmpl w:val="30B4B9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5FF803CF"/>
    <w:multiLevelType w:val="multilevel"/>
    <w:tmpl w:val="9866EFB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6D"/>
    <w:rsid w:val="00000714"/>
    <w:rsid w:val="00050C52"/>
    <w:rsid w:val="00061FF8"/>
    <w:rsid w:val="00072F10"/>
    <w:rsid w:val="001511E7"/>
    <w:rsid w:val="001577FF"/>
    <w:rsid w:val="00183B1A"/>
    <w:rsid w:val="00186EBC"/>
    <w:rsid w:val="001D7606"/>
    <w:rsid w:val="002A6177"/>
    <w:rsid w:val="002A73FC"/>
    <w:rsid w:val="00360154"/>
    <w:rsid w:val="00384187"/>
    <w:rsid w:val="003A6BB9"/>
    <w:rsid w:val="00422BAE"/>
    <w:rsid w:val="004731CD"/>
    <w:rsid w:val="004C2044"/>
    <w:rsid w:val="005600B1"/>
    <w:rsid w:val="00562E52"/>
    <w:rsid w:val="00567AE9"/>
    <w:rsid w:val="005B7DC6"/>
    <w:rsid w:val="00632821"/>
    <w:rsid w:val="0065269D"/>
    <w:rsid w:val="006A1A65"/>
    <w:rsid w:val="006B42F4"/>
    <w:rsid w:val="006C4399"/>
    <w:rsid w:val="006D5A43"/>
    <w:rsid w:val="006F318D"/>
    <w:rsid w:val="00707C34"/>
    <w:rsid w:val="00712577"/>
    <w:rsid w:val="00720F9F"/>
    <w:rsid w:val="007A4FB9"/>
    <w:rsid w:val="007C0723"/>
    <w:rsid w:val="0080142B"/>
    <w:rsid w:val="008455A4"/>
    <w:rsid w:val="00877953"/>
    <w:rsid w:val="00893154"/>
    <w:rsid w:val="008B2851"/>
    <w:rsid w:val="008C671A"/>
    <w:rsid w:val="008D1F72"/>
    <w:rsid w:val="00933BE0"/>
    <w:rsid w:val="009450F3"/>
    <w:rsid w:val="00947A6D"/>
    <w:rsid w:val="00955EFB"/>
    <w:rsid w:val="00961909"/>
    <w:rsid w:val="009E52E7"/>
    <w:rsid w:val="00A146AD"/>
    <w:rsid w:val="00A32929"/>
    <w:rsid w:val="00A33F49"/>
    <w:rsid w:val="00A45B49"/>
    <w:rsid w:val="00A86DD4"/>
    <w:rsid w:val="00B16309"/>
    <w:rsid w:val="00B466B7"/>
    <w:rsid w:val="00BB32CD"/>
    <w:rsid w:val="00BF20BA"/>
    <w:rsid w:val="00CF3E5C"/>
    <w:rsid w:val="00D167FD"/>
    <w:rsid w:val="00D90091"/>
    <w:rsid w:val="00DC3045"/>
    <w:rsid w:val="00DC5E6F"/>
    <w:rsid w:val="00E42230"/>
    <w:rsid w:val="00E91C73"/>
    <w:rsid w:val="00F052FE"/>
    <w:rsid w:val="00F07051"/>
    <w:rsid w:val="00F75287"/>
    <w:rsid w:val="00F955F1"/>
    <w:rsid w:val="00FC3CAB"/>
    <w:rsid w:val="00FD74DB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C794AB-533D-403E-8792-6408C2A0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6D"/>
    <w:rPr>
      <w:sz w:val="24"/>
      <w:szCs w:val="24"/>
    </w:rPr>
  </w:style>
  <w:style w:type="character" w:default="1" w:styleId="a0">
    <w:name w:val="Default Paragraph Font"/>
    <w:link w:val="a1"/>
    <w:uiPriority w:val="1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947A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47A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uiPriority w:val="10"/>
    <w:qFormat/>
    <w:rsid w:val="00947A6D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10"/>
    <w:locked/>
    <w:rsid w:val="00947A6D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FR2">
    <w:name w:val="FR2"/>
    <w:rsid w:val="00947A6D"/>
    <w:pPr>
      <w:widowControl w:val="0"/>
      <w:autoSpaceDE w:val="0"/>
      <w:autoSpaceDN w:val="0"/>
      <w:adjustRightInd w:val="0"/>
      <w:spacing w:line="300" w:lineRule="auto"/>
      <w:ind w:firstLine="600"/>
    </w:pPr>
    <w:rPr>
      <w:rFonts w:ascii="Courier New" w:hAnsi="Courier New" w:cs="Courier New"/>
      <w:sz w:val="16"/>
      <w:szCs w:val="16"/>
    </w:rPr>
  </w:style>
  <w:style w:type="paragraph" w:customStyle="1" w:styleId="1">
    <w:name w:val="нум список 1"/>
    <w:basedOn w:val="a"/>
    <w:rsid w:val="00947A6D"/>
    <w:pPr>
      <w:tabs>
        <w:tab w:val="num" w:pos="360"/>
      </w:tabs>
      <w:spacing w:before="120" w:after="120"/>
      <w:ind w:left="-720"/>
      <w:jc w:val="both"/>
    </w:pPr>
    <w:rPr>
      <w:lang w:eastAsia="ar-SA"/>
    </w:rPr>
  </w:style>
  <w:style w:type="character" w:styleId="a6">
    <w:name w:val="Hyperlink"/>
    <w:basedOn w:val="a0"/>
    <w:uiPriority w:val="99"/>
    <w:rsid w:val="009E52E7"/>
    <w:rPr>
      <w:rFonts w:cs="Times New Roman"/>
      <w:color w:val="0000FF"/>
      <w:u w:val="single"/>
    </w:rPr>
  </w:style>
  <w:style w:type="character" w:customStyle="1" w:styleId="FontStyle47">
    <w:name w:val="Font Style47"/>
    <w:basedOn w:val="a0"/>
    <w:rsid w:val="009E52E7"/>
    <w:rPr>
      <w:rFonts w:ascii="Times New Roman" w:hAnsi="Times New Roman" w:cs="Times New Roman"/>
      <w:sz w:val="22"/>
      <w:szCs w:val="22"/>
    </w:rPr>
  </w:style>
  <w:style w:type="paragraph" w:customStyle="1" w:styleId="a1">
    <w:name w:val="Знак Знак Знак Знак Знак Знак Знак Знак Знак Знак Знак Знак Знак Знак Знак Знак"/>
    <w:basedOn w:val="a"/>
    <w:link w:val="a0"/>
    <w:rsid w:val="009E52E7"/>
    <w:pPr>
      <w:spacing w:line="240" w:lineRule="exact"/>
      <w:jc w:val="both"/>
    </w:pPr>
    <w:rPr>
      <w:lang w:val="en-US" w:eastAsia="en-US"/>
    </w:rPr>
  </w:style>
  <w:style w:type="paragraph" w:styleId="a7">
    <w:name w:val="Body Text"/>
    <w:basedOn w:val="a"/>
    <w:link w:val="a8"/>
    <w:uiPriority w:val="99"/>
    <w:rsid w:val="00072F10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2"/>
    <w:uiPriority w:val="59"/>
    <w:rsid w:val="002A617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6177"/>
    <w:pPr>
      <w:widowControl w:val="0"/>
      <w:autoSpaceDE w:val="0"/>
      <w:autoSpaceDN w:val="0"/>
      <w:adjustRightInd w:val="0"/>
    </w:pPr>
  </w:style>
  <w:style w:type="paragraph" w:styleId="ab">
    <w:name w:val="Balloon Text"/>
    <w:basedOn w:val="a"/>
    <w:link w:val="ac"/>
    <w:uiPriority w:val="99"/>
    <w:rsid w:val="00F052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05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2C32-DCB1-4D5A-A48C-D18A5DD0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Администратор</dc:creator>
  <cp:keywords/>
  <dc:description/>
  <cp:lastModifiedBy>happyuser</cp:lastModifiedBy>
  <cp:revision>2</cp:revision>
  <cp:lastPrinted>2023-10-16T08:41:00Z</cp:lastPrinted>
  <dcterms:created xsi:type="dcterms:W3CDTF">2023-10-17T05:05:00Z</dcterms:created>
  <dcterms:modified xsi:type="dcterms:W3CDTF">2023-10-17T05:05:00Z</dcterms:modified>
</cp:coreProperties>
</file>